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BB3FB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BB3FB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BB3FB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BB3FB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B0" w:rsidRDefault="00BB3FB0" w:rsidP="00A72C91">
      <w:pPr>
        <w:spacing w:after="0" w:line="240" w:lineRule="auto"/>
      </w:pPr>
      <w:r>
        <w:separator/>
      </w:r>
    </w:p>
  </w:endnote>
  <w:endnote w:type="continuationSeparator" w:id="0">
    <w:p w:rsidR="00BB3FB0" w:rsidRDefault="00BB3FB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:rsidR="00512FAB" w:rsidRDefault="009E2815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62198C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B0" w:rsidRDefault="00BB3FB0" w:rsidP="00A72C91">
      <w:pPr>
        <w:spacing w:after="0" w:line="240" w:lineRule="auto"/>
      </w:pPr>
      <w:r>
        <w:separator/>
      </w:r>
    </w:p>
  </w:footnote>
  <w:footnote w:type="continuationSeparator" w:id="0">
    <w:p w:rsidR="00BB3FB0" w:rsidRDefault="00BB3FB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198C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2815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B3FB0"/>
    <w:rsid w:val="00BB7A5E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1741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7C0B-3528-4E8B-8DF8-28F9C2A4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pomost</cp:lastModifiedBy>
  <cp:revision>2</cp:revision>
  <cp:lastPrinted>2021-10-05T07:26:00Z</cp:lastPrinted>
  <dcterms:created xsi:type="dcterms:W3CDTF">2022-11-08T09:26:00Z</dcterms:created>
  <dcterms:modified xsi:type="dcterms:W3CDTF">2022-11-08T09:26:00Z</dcterms:modified>
</cp:coreProperties>
</file>